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2415B0">
        <w:rPr>
          <w:b/>
          <w:color w:val="auto"/>
        </w:rPr>
        <w:t>сентябрь</w:t>
      </w:r>
      <w:r w:rsidR="0013493B" w:rsidRPr="00CF2352">
        <w:rPr>
          <w:b/>
          <w:color w:val="auto"/>
        </w:rPr>
        <w:t xml:space="preserve"> месяц 202</w:t>
      </w:r>
      <w:r w:rsidR="00316F82" w:rsidRPr="00CF2352">
        <w:rPr>
          <w:b/>
          <w:color w:val="auto"/>
        </w:rPr>
        <w:t>2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2588"/>
        <w:gridCol w:w="3828"/>
      </w:tblGrid>
      <w:tr w:rsidR="00F159C5" w:rsidRPr="009A71BE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F159C5" w:rsidP="004952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1.0</w:t>
            </w:r>
            <w:r w:rsidR="00B209E1">
              <w:rPr>
                <w:b/>
                <w:color w:val="auto"/>
              </w:rPr>
              <w:t>9</w:t>
            </w:r>
            <w:r>
              <w:rPr>
                <w:b/>
                <w:color w:val="auto"/>
              </w:rPr>
              <w:t>.2022 – 3</w:t>
            </w:r>
            <w:r w:rsidR="00B209E1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.0</w:t>
            </w:r>
            <w:r w:rsidR="00B209E1">
              <w:rPr>
                <w:b/>
                <w:color w:val="auto"/>
              </w:rPr>
              <w:t>9</w:t>
            </w:r>
            <w:r>
              <w:rPr>
                <w:b/>
                <w:color w:val="auto"/>
              </w:rPr>
              <w:t>.2022г</w:t>
            </w:r>
          </w:p>
          <w:p w:rsidR="00F159C5" w:rsidRPr="00F159C5" w:rsidRDefault="00F159C5" w:rsidP="0049522E">
            <w:pPr>
              <w:rPr>
                <w:color w:val="auto"/>
              </w:rPr>
            </w:pPr>
            <w:r>
              <w:rPr>
                <w:color w:val="auto"/>
              </w:rPr>
              <w:t>Ежедневно с</w:t>
            </w:r>
            <w:r w:rsidRPr="00F159C5">
              <w:rPr>
                <w:color w:val="auto"/>
              </w:rPr>
              <w:t xml:space="preserve"> 09-00 до 15-00 </w:t>
            </w:r>
          </w:p>
          <w:p w:rsidR="00F159C5" w:rsidRPr="009A71BE" w:rsidRDefault="00F159C5" w:rsidP="0049522E">
            <w:pPr>
              <w:rPr>
                <w:b/>
                <w:color w:val="auto"/>
              </w:rPr>
            </w:pPr>
            <w:r w:rsidRPr="00F159C5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F159C5" w:rsidP="0049522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йгово</w:t>
            </w:r>
            <w:proofErr w:type="spellEnd"/>
          </w:p>
          <w:p w:rsidR="00F159C5" w:rsidRPr="009A71BE" w:rsidRDefault="00F159C5" w:rsidP="0049522E">
            <w:pPr>
              <w:rPr>
                <w:color w:val="auto"/>
              </w:rPr>
            </w:pPr>
            <w:r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F159C5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– </w:t>
            </w:r>
          </w:p>
          <w:p w:rsidR="00F159C5" w:rsidRPr="009A71BE" w:rsidRDefault="00F159C5" w:rsidP="0049522E">
            <w:pPr>
              <w:rPr>
                <w:color w:val="auto"/>
              </w:rPr>
            </w:pPr>
            <w:r>
              <w:rPr>
                <w:color w:val="auto"/>
              </w:rPr>
              <w:t>Чудаева Л.И.</w:t>
            </w: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06.09.2022г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Старая</w:t>
            </w:r>
            <w:proofErr w:type="spellEnd"/>
            <w:r w:rsidRPr="00F25B2D">
              <w:rPr>
                <w:color w:val="auto"/>
              </w:rPr>
              <w:t xml:space="preserve"> </w:t>
            </w:r>
            <w:proofErr w:type="spellStart"/>
            <w:r w:rsidRPr="00F25B2D">
              <w:rPr>
                <w:color w:val="auto"/>
              </w:rPr>
              <w:t>Теризморга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07.09.2022г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F25B2D" w:rsidRPr="00F25B2D" w:rsidRDefault="00F25B2D" w:rsidP="00F25B2D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С.Богдан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0</w:t>
            </w:r>
            <w:r w:rsidR="00B209E1" w:rsidRPr="00F25B2D">
              <w:rPr>
                <w:b/>
                <w:color w:val="auto"/>
              </w:rPr>
              <w:t>8</w:t>
            </w:r>
            <w:r w:rsidRPr="00F25B2D">
              <w:rPr>
                <w:b/>
                <w:color w:val="auto"/>
              </w:rPr>
              <w:t>.0</w:t>
            </w:r>
            <w:r w:rsidR="00B209E1" w:rsidRPr="00F25B2D">
              <w:rPr>
                <w:b/>
                <w:color w:val="auto"/>
              </w:rPr>
              <w:t>9</w:t>
            </w:r>
            <w:r w:rsidRPr="00F25B2D">
              <w:rPr>
                <w:b/>
                <w:color w:val="auto"/>
              </w:rPr>
              <w:t>.2022г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>с 09-00 до 15-00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</w:p>
          <w:p w:rsidR="00D43D21" w:rsidRPr="00F25B2D" w:rsidRDefault="00D43D21" w:rsidP="00D43D21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С. </w:t>
            </w:r>
            <w:proofErr w:type="spellStart"/>
            <w:r w:rsidR="000452FE" w:rsidRPr="00F25B2D">
              <w:rPr>
                <w:color w:val="auto"/>
              </w:rPr>
              <w:t>Шувары</w:t>
            </w:r>
            <w:proofErr w:type="spellEnd"/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2FE" w:rsidRPr="00F25B2D" w:rsidRDefault="000452FE" w:rsidP="000452FE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13.09.2022г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>с 9-00 до 15-00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С. Новое </w:t>
            </w:r>
            <w:proofErr w:type="spellStart"/>
            <w:r w:rsidRPr="00F25B2D">
              <w:rPr>
                <w:color w:val="auto"/>
              </w:rPr>
              <w:t>Акшино</w:t>
            </w:r>
            <w:proofErr w:type="spellEnd"/>
          </w:p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2FE" w:rsidRPr="00F25B2D" w:rsidRDefault="000452FE" w:rsidP="000452FE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14.09.2022г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</w:p>
          <w:p w:rsidR="000452FE" w:rsidRPr="00F25B2D" w:rsidRDefault="000452FE" w:rsidP="000452FE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2FE" w:rsidRPr="00F25B2D" w:rsidRDefault="000452FE" w:rsidP="000452FE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Новотроицкое</w:t>
            </w:r>
            <w:proofErr w:type="spellEnd"/>
          </w:p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0452FE" w:rsidRPr="00F25B2D" w:rsidRDefault="000452FE" w:rsidP="000452FE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15.09.2022г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с 09-00–до 15-00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Мельцаны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Вертелим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Новая</w:t>
            </w:r>
            <w:proofErr w:type="spellEnd"/>
            <w:r w:rsidRPr="00F25B2D">
              <w:rPr>
                <w:color w:val="auto"/>
              </w:rPr>
              <w:t xml:space="preserve"> Федор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Старая</w:t>
            </w:r>
            <w:proofErr w:type="spellEnd"/>
            <w:r w:rsidRPr="00F25B2D">
              <w:rPr>
                <w:color w:val="auto"/>
              </w:rPr>
              <w:t xml:space="preserve"> Федор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Шигонь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Новая</w:t>
            </w:r>
            <w:proofErr w:type="spellEnd"/>
            <w:r w:rsidRPr="00F25B2D">
              <w:rPr>
                <w:color w:val="auto"/>
              </w:rPr>
              <w:t xml:space="preserve"> Александр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Ингенер</w:t>
            </w:r>
            <w:proofErr w:type="spellEnd"/>
            <w:r w:rsidRPr="00F25B2D">
              <w:rPr>
                <w:color w:val="auto"/>
              </w:rPr>
              <w:t xml:space="preserve"> Пятин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Мельцанская</w:t>
            </w:r>
            <w:proofErr w:type="spellEnd"/>
            <w:r w:rsidRPr="00F25B2D">
              <w:rPr>
                <w:color w:val="auto"/>
              </w:rPr>
              <w:t xml:space="preserve"> амбулатория, </w:t>
            </w:r>
            <w:proofErr w:type="spellStart"/>
            <w:r w:rsidRPr="00F25B2D">
              <w:rPr>
                <w:color w:val="auto"/>
              </w:rPr>
              <w:t>ФАПы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Пузикова</w:t>
            </w:r>
            <w:proofErr w:type="spellEnd"/>
            <w:r w:rsidRPr="00F25B2D">
              <w:rPr>
                <w:color w:val="auto"/>
              </w:rPr>
              <w:t xml:space="preserve"> Е.П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 уч. м/сестра – Лаврова Н.В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proofErr w:type="gramStart"/>
            <w:r w:rsidRPr="00F25B2D">
              <w:rPr>
                <w:color w:val="auto"/>
              </w:rPr>
              <w:t>уч.врач</w:t>
            </w:r>
            <w:proofErr w:type="spellEnd"/>
            <w:proofErr w:type="gramEnd"/>
            <w:r w:rsidRPr="00F25B2D">
              <w:rPr>
                <w:color w:val="auto"/>
              </w:rPr>
              <w:t xml:space="preserve"> – </w:t>
            </w:r>
            <w:proofErr w:type="spellStart"/>
            <w:r w:rsidRPr="00F25B2D">
              <w:rPr>
                <w:color w:val="auto"/>
              </w:rPr>
              <w:t>Аниченкова</w:t>
            </w:r>
            <w:proofErr w:type="spellEnd"/>
            <w:r w:rsidRPr="00F25B2D">
              <w:rPr>
                <w:color w:val="auto"/>
              </w:rPr>
              <w:t xml:space="preserve"> Н.А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20.09.2022г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с 09-00  до 15-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Восход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7A2" w:rsidRPr="00F25B2D" w:rsidRDefault="004947A2" w:rsidP="004947A2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21.09.2022г</w:t>
            </w:r>
          </w:p>
          <w:p w:rsidR="004947A2" w:rsidRPr="00F25B2D" w:rsidRDefault="004947A2" w:rsidP="004947A2">
            <w:pPr>
              <w:rPr>
                <w:color w:val="auto"/>
              </w:rPr>
            </w:pPr>
            <w:r w:rsidRPr="00F25B2D">
              <w:rPr>
                <w:color w:val="auto"/>
              </w:rPr>
              <w:t>с 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4947A2" w:rsidRPr="00F25B2D" w:rsidRDefault="004947A2" w:rsidP="004947A2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7A2" w:rsidRPr="00F25B2D" w:rsidRDefault="004947A2" w:rsidP="004947A2">
            <w:pPr>
              <w:rPr>
                <w:color w:val="auto"/>
              </w:rPr>
            </w:pPr>
            <w:r w:rsidRPr="00F25B2D">
              <w:rPr>
                <w:color w:val="auto"/>
              </w:rPr>
              <w:t>С.Богдановка</w:t>
            </w:r>
          </w:p>
          <w:p w:rsidR="004947A2" w:rsidRPr="00F25B2D" w:rsidRDefault="004947A2" w:rsidP="004947A2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7A2" w:rsidRPr="00F25B2D" w:rsidRDefault="004947A2" w:rsidP="004947A2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Пыхонина</w:t>
            </w:r>
            <w:proofErr w:type="spellEnd"/>
            <w:r w:rsidRPr="00F25B2D">
              <w:rPr>
                <w:color w:val="auto"/>
              </w:rPr>
              <w:t xml:space="preserve"> В.И.</w:t>
            </w:r>
          </w:p>
          <w:p w:rsidR="004947A2" w:rsidRPr="00F25B2D" w:rsidRDefault="004947A2" w:rsidP="004947A2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Шумкина</w:t>
            </w:r>
            <w:proofErr w:type="spellEnd"/>
            <w:r w:rsidRPr="00F25B2D">
              <w:rPr>
                <w:color w:val="auto"/>
              </w:rPr>
              <w:t xml:space="preserve"> Т.Ю.</w:t>
            </w:r>
          </w:p>
          <w:p w:rsidR="004947A2" w:rsidRPr="00F25B2D" w:rsidRDefault="004947A2" w:rsidP="004947A2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0452FE" w:rsidP="00D43D21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22</w:t>
            </w:r>
            <w:r w:rsidR="00D43D21" w:rsidRPr="00F25B2D">
              <w:rPr>
                <w:b/>
                <w:color w:val="auto"/>
              </w:rPr>
              <w:t>.0</w:t>
            </w:r>
            <w:r w:rsidRPr="00F25B2D">
              <w:rPr>
                <w:b/>
                <w:color w:val="auto"/>
              </w:rPr>
              <w:t>9</w:t>
            </w:r>
            <w:r w:rsidR="00D43D21" w:rsidRPr="00F25B2D">
              <w:rPr>
                <w:b/>
                <w:color w:val="auto"/>
              </w:rPr>
              <w:t>.2022г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lastRenderedPageBreak/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0452FE" w:rsidP="00D43D21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lastRenderedPageBreak/>
              <w:t>С.Рязановка</w:t>
            </w:r>
            <w:proofErr w:type="spellEnd"/>
          </w:p>
          <w:p w:rsidR="000452FE" w:rsidRPr="00F25B2D" w:rsidRDefault="000452FE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lastRenderedPageBreak/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lastRenderedPageBreak/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lastRenderedPageBreak/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0452FE" w:rsidP="00D43D21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lastRenderedPageBreak/>
              <w:t>27</w:t>
            </w:r>
            <w:r w:rsidR="00D43D21" w:rsidRPr="00F25B2D">
              <w:rPr>
                <w:b/>
                <w:color w:val="auto"/>
              </w:rPr>
              <w:t>.0</w:t>
            </w:r>
            <w:r w:rsidRPr="00F25B2D">
              <w:rPr>
                <w:b/>
                <w:color w:val="auto"/>
              </w:rPr>
              <w:t>9</w:t>
            </w:r>
            <w:r w:rsidR="00D43D21" w:rsidRPr="00F25B2D">
              <w:rPr>
                <w:b/>
                <w:color w:val="auto"/>
              </w:rPr>
              <w:t>.2022г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D43D21" w:rsidRPr="00F25B2D" w:rsidRDefault="00D43D21" w:rsidP="00D43D21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0452FE" w:rsidP="00D43D21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Конопать</w:t>
            </w:r>
            <w:proofErr w:type="spellEnd"/>
          </w:p>
          <w:p w:rsidR="000452FE" w:rsidRPr="00F25B2D" w:rsidRDefault="000452FE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="004947A2" w:rsidRPr="00F25B2D">
              <w:rPr>
                <w:color w:val="auto"/>
              </w:rPr>
              <w:t>Пыхонина</w:t>
            </w:r>
            <w:proofErr w:type="spellEnd"/>
            <w:r w:rsidR="004947A2" w:rsidRPr="00F25B2D">
              <w:rPr>
                <w:color w:val="auto"/>
              </w:rPr>
              <w:t xml:space="preserve"> В.И.</w:t>
            </w:r>
          </w:p>
          <w:p w:rsidR="00D43D21" w:rsidRPr="00F25B2D" w:rsidRDefault="004947A2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Шумкина</w:t>
            </w:r>
            <w:proofErr w:type="spellEnd"/>
            <w:r w:rsidRPr="00F25B2D">
              <w:rPr>
                <w:color w:val="auto"/>
              </w:rPr>
              <w:t xml:space="preserve"> Т.Ю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0452FE" w:rsidP="00D43D21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28</w:t>
            </w:r>
            <w:r w:rsidR="00D43D21" w:rsidRPr="00F25B2D">
              <w:rPr>
                <w:b/>
                <w:color w:val="auto"/>
              </w:rPr>
              <w:t>.0</w:t>
            </w:r>
            <w:r w:rsidRPr="00F25B2D">
              <w:rPr>
                <w:b/>
                <w:color w:val="auto"/>
              </w:rPr>
              <w:t>9</w:t>
            </w:r>
            <w:r w:rsidR="00D43D21" w:rsidRPr="00F25B2D">
              <w:rPr>
                <w:b/>
                <w:color w:val="auto"/>
              </w:rPr>
              <w:t>.2022г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D43D21" w:rsidRPr="00F25B2D" w:rsidRDefault="00D43D21" w:rsidP="00D43D21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Летки</w:t>
            </w:r>
            <w:proofErr w:type="spellEnd"/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Кручинкина</w:t>
            </w:r>
            <w:proofErr w:type="spellEnd"/>
            <w:r w:rsidRPr="00F25B2D">
              <w:rPr>
                <w:color w:val="auto"/>
              </w:rPr>
              <w:t xml:space="preserve"> А.И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м/сестра – </w:t>
            </w:r>
            <w:proofErr w:type="spellStart"/>
            <w:r w:rsidRPr="00F25B2D">
              <w:rPr>
                <w:color w:val="auto"/>
              </w:rPr>
              <w:t>Чевтайкина</w:t>
            </w:r>
            <w:proofErr w:type="spellEnd"/>
            <w:r w:rsidRPr="00F25B2D">
              <w:rPr>
                <w:color w:val="auto"/>
              </w:rPr>
              <w:t xml:space="preserve"> Л.В.</w:t>
            </w:r>
          </w:p>
          <w:p w:rsidR="00D43D21" w:rsidRPr="00F25B2D" w:rsidRDefault="00D43D21" w:rsidP="00D43D21">
            <w:pPr>
              <w:rPr>
                <w:color w:val="auto"/>
              </w:rPr>
            </w:pPr>
          </w:p>
        </w:tc>
      </w:tr>
      <w:tr w:rsidR="00F25B2D" w:rsidRPr="00F25B2D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b/>
                <w:color w:val="auto"/>
              </w:rPr>
            </w:pPr>
            <w:r w:rsidRPr="00F25B2D">
              <w:rPr>
                <w:b/>
                <w:color w:val="auto"/>
              </w:rPr>
              <w:t>29.09.2022г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>с 09-</w:t>
            </w:r>
            <w:proofErr w:type="gramStart"/>
            <w:r w:rsidRPr="00F25B2D">
              <w:rPr>
                <w:color w:val="auto"/>
              </w:rPr>
              <w:t>00  до</w:t>
            </w:r>
            <w:proofErr w:type="gramEnd"/>
            <w:r w:rsidRPr="00F25B2D">
              <w:rPr>
                <w:color w:val="auto"/>
              </w:rPr>
              <w:t xml:space="preserve"> 15-00</w:t>
            </w:r>
          </w:p>
          <w:p w:rsidR="00F25B2D" w:rsidRPr="00F25B2D" w:rsidRDefault="00F25B2D" w:rsidP="00F25B2D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Мельцаны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Вертелим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Новая</w:t>
            </w:r>
            <w:proofErr w:type="spellEnd"/>
            <w:r w:rsidRPr="00F25B2D">
              <w:rPr>
                <w:color w:val="auto"/>
              </w:rPr>
              <w:t xml:space="preserve"> Федор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Старая</w:t>
            </w:r>
            <w:proofErr w:type="spellEnd"/>
            <w:r w:rsidRPr="00F25B2D">
              <w:rPr>
                <w:color w:val="auto"/>
              </w:rPr>
              <w:t xml:space="preserve"> Федор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Шигонь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Новая</w:t>
            </w:r>
            <w:proofErr w:type="spellEnd"/>
            <w:r w:rsidRPr="00F25B2D">
              <w:rPr>
                <w:color w:val="auto"/>
              </w:rPr>
              <w:t xml:space="preserve"> Александровк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С.Ингенер</w:t>
            </w:r>
            <w:proofErr w:type="spellEnd"/>
            <w:r w:rsidRPr="00F25B2D">
              <w:rPr>
                <w:color w:val="auto"/>
              </w:rPr>
              <w:t xml:space="preserve"> Пятина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r w:rsidRPr="00F25B2D">
              <w:rPr>
                <w:color w:val="auto"/>
              </w:rPr>
              <w:t>Мельцанская</w:t>
            </w:r>
            <w:proofErr w:type="spellEnd"/>
            <w:r w:rsidRPr="00F25B2D">
              <w:rPr>
                <w:color w:val="auto"/>
              </w:rPr>
              <w:t xml:space="preserve"> амбула</w:t>
            </w:r>
            <w:bookmarkStart w:id="0" w:name="_GoBack"/>
            <w:bookmarkEnd w:id="0"/>
            <w:r w:rsidRPr="00F25B2D">
              <w:rPr>
                <w:color w:val="auto"/>
              </w:rPr>
              <w:t xml:space="preserve">тория, </w:t>
            </w:r>
            <w:proofErr w:type="spellStart"/>
            <w:r w:rsidRPr="00F25B2D">
              <w:rPr>
                <w:color w:val="auto"/>
              </w:rPr>
              <w:t>ФАПы</w:t>
            </w:r>
            <w:proofErr w:type="spellEnd"/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уч. врач – </w:t>
            </w:r>
            <w:proofErr w:type="spellStart"/>
            <w:r w:rsidRPr="00F25B2D">
              <w:rPr>
                <w:color w:val="auto"/>
              </w:rPr>
              <w:t>Пузикова</w:t>
            </w:r>
            <w:proofErr w:type="spellEnd"/>
            <w:r w:rsidRPr="00F25B2D">
              <w:rPr>
                <w:color w:val="auto"/>
              </w:rPr>
              <w:t xml:space="preserve"> Е.П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r w:rsidRPr="00F25B2D">
              <w:rPr>
                <w:color w:val="auto"/>
              </w:rPr>
              <w:t xml:space="preserve"> уч. м/сестра – Лаврова Н.В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  <w:proofErr w:type="spellStart"/>
            <w:proofErr w:type="gramStart"/>
            <w:r w:rsidRPr="00F25B2D">
              <w:rPr>
                <w:color w:val="auto"/>
              </w:rPr>
              <w:t>уч.врач</w:t>
            </w:r>
            <w:proofErr w:type="spellEnd"/>
            <w:proofErr w:type="gramEnd"/>
            <w:r w:rsidRPr="00F25B2D">
              <w:rPr>
                <w:color w:val="auto"/>
              </w:rPr>
              <w:t xml:space="preserve"> – </w:t>
            </w:r>
            <w:proofErr w:type="spellStart"/>
            <w:r w:rsidRPr="00F25B2D">
              <w:rPr>
                <w:color w:val="auto"/>
              </w:rPr>
              <w:t>Аниченкова</w:t>
            </w:r>
            <w:proofErr w:type="spellEnd"/>
            <w:r w:rsidRPr="00F25B2D">
              <w:rPr>
                <w:color w:val="auto"/>
              </w:rPr>
              <w:t xml:space="preserve"> Н.А.</w:t>
            </w:r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</w:p>
          <w:p w:rsidR="00F25B2D" w:rsidRPr="00F25B2D" w:rsidRDefault="00F25B2D" w:rsidP="00F25B2D">
            <w:pPr>
              <w:rPr>
                <w:color w:val="auto"/>
              </w:rPr>
            </w:pPr>
          </w:p>
        </w:tc>
      </w:tr>
    </w:tbl>
    <w:p w:rsidR="0013493B" w:rsidRPr="00F25B2D" w:rsidRDefault="0013493B">
      <w:pPr>
        <w:rPr>
          <w:color w:val="auto"/>
        </w:rPr>
      </w:pPr>
    </w:p>
    <w:p w:rsidR="00F73ECF" w:rsidRPr="00F25B2D" w:rsidRDefault="00F73ECF">
      <w:pPr>
        <w:rPr>
          <w:color w:val="auto"/>
        </w:rPr>
      </w:pPr>
    </w:p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D43D21">
      <w:pPr>
        <w:rPr>
          <w:color w:val="auto"/>
        </w:rPr>
      </w:pPr>
      <w:proofErr w:type="spellStart"/>
      <w:r w:rsidRPr="00F25B2D">
        <w:rPr>
          <w:color w:val="auto"/>
        </w:rPr>
        <w:t>И.</w:t>
      </w:r>
      <w:proofErr w:type="gramStart"/>
      <w:r w:rsidRPr="00F25B2D">
        <w:rPr>
          <w:color w:val="auto"/>
        </w:rPr>
        <w:t>о.</w:t>
      </w:r>
      <w:r w:rsidR="002400B4" w:rsidRPr="00F25B2D">
        <w:rPr>
          <w:color w:val="auto"/>
        </w:rPr>
        <w:t>главного</w:t>
      </w:r>
      <w:proofErr w:type="spellEnd"/>
      <w:proofErr w:type="gramEnd"/>
      <w:r w:rsidR="002400B4" w:rsidRPr="00F25B2D">
        <w:rPr>
          <w:color w:val="auto"/>
        </w:rPr>
        <w:t xml:space="preserve"> врача</w:t>
      </w:r>
      <w:r w:rsidRPr="00F25B2D">
        <w:rPr>
          <w:color w:val="auto"/>
        </w:rPr>
        <w:t xml:space="preserve">         </w:t>
      </w:r>
      <w:r w:rsidR="00062C06" w:rsidRPr="00F25B2D">
        <w:rPr>
          <w:color w:val="auto"/>
        </w:rPr>
        <w:t xml:space="preserve">       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F25B2D" w:rsidRPr="00F25B2D">
        <w:rPr>
          <w:color w:val="auto"/>
        </w:rPr>
        <w:t>В.А.Шляпин</w:t>
      </w:r>
      <w:proofErr w:type="spellEnd"/>
    </w:p>
    <w:sectPr w:rsidR="0013493B" w:rsidRPr="00F25B2D" w:rsidSect="009A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236AF"/>
    <w:rsid w:val="0013493B"/>
    <w:rsid w:val="0013536C"/>
    <w:rsid w:val="0013737C"/>
    <w:rsid w:val="00151F6C"/>
    <w:rsid w:val="0015369D"/>
    <w:rsid w:val="00156EE7"/>
    <w:rsid w:val="001631A5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947A2"/>
    <w:rsid w:val="0049522E"/>
    <w:rsid w:val="0049716A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80BF6"/>
    <w:rsid w:val="00881F1D"/>
    <w:rsid w:val="00885709"/>
    <w:rsid w:val="00891C31"/>
    <w:rsid w:val="00896713"/>
    <w:rsid w:val="008969CE"/>
    <w:rsid w:val="008A32AD"/>
    <w:rsid w:val="008A3DEC"/>
    <w:rsid w:val="008C46F2"/>
    <w:rsid w:val="008D266B"/>
    <w:rsid w:val="008D5A96"/>
    <w:rsid w:val="008E2396"/>
    <w:rsid w:val="008F2B2E"/>
    <w:rsid w:val="00900CC0"/>
    <w:rsid w:val="009122E2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5F39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5435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1E05-503C-4EF3-9706-0303F95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53</cp:revision>
  <cp:lastPrinted>2022-08-23T09:55:00Z</cp:lastPrinted>
  <dcterms:created xsi:type="dcterms:W3CDTF">2020-09-30T07:59:00Z</dcterms:created>
  <dcterms:modified xsi:type="dcterms:W3CDTF">2022-08-23T09:55:00Z</dcterms:modified>
</cp:coreProperties>
</file>